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8C4" w:rsidRDefault="001818C4" w:rsidP="001818C4">
      <w:pPr>
        <w:rPr>
          <w:b/>
        </w:rPr>
      </w:pPr>
      <w:r>
        <w:rPr>
          <w:b/>
        </w:rPr>
        <w:t>Kierunek Pedagogika osób niepełnosprawnych z arteterapią</w:t>
      </w:r>
    </w:p>
    <w:p w:rsidR="001818C4" w:rsidRDefault="001818C4" w:rsidP="001818C4">
      <w:pPr>
        <w:rPr>
          <w:b/>
        </w:rPr>
      </w:pPr>
      <w:r>
        <w:rPr>
          <w:b/>
        </w:rPr>
        <w:t>Specjalność surdopedagogika i edukacja plastyczna</w:t>
      </w:r>
    </w:p>
    <w:p w:rsidR="001818C4" w:rsidRDefault="001818C4" w:rsidP="001818C4">
      <w:pPr>
        <w:rPr>
          <w:b/>
        </w:rPr>
      </w:pPr>
      <w:r>
        <w:rPr>
          <w:b/>
        </w:rPr>
        <w:t>Rok  I, studia stacjonarne drugiego stopnia  ,  semestr zimowy, rok akademicki 2020/2021</w:t>
      </w:r>
    </w:p>
    <w:p w:rsidR="009417BD" w:rsidRDefault="009417BD">
      <w:pPr>
        <w:jc w:val="center"/>
      </w:pPr>
    </w:p>
    <w:tbl>
      <w:tblPr>
        <w:tblW w:w="15041" w:type="dxa"/>
        <w:tblInd w:w="-10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217"/>
        <w:gridCol w:w="6237"/>
        <w:gridCol w:w="3260"/>
        <w:gridCol w:w="3117"/>
      </w:tblGrid>
      <w:tr w:rsidR="009417BD" w:rsidTr="00C81C0B">
        <w:trPr>
          <w:cantSplit/>
          <w:trHeight w:val="266"/>
        </w:trPr>
        <w:tc>
          <w:tcPr>
            <w:tcW w:w="242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/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0" w:name="__UnoMark__365_2034806124"/>
            <w:bookmarkStart w:id="1" w:name="__UnoMark__366_2034806124"/>
            <w:bookmarkEnd w:id="0"/>
            <w:bookmarkEnd w:id="1"/>
            <w:r>
              <w:rPr>
                <w:rFonts w:ascii="Arial Black" w:hAnsi="Arial Black" w:cs="Arial"/>
                <w:b/>
                <w:bCs/>
                <w:szCs w:val="24"/>
              </w:rPr>
              <w:t>PONIEDZIAŁEK</w:t>
            </w: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2" w:name="__UnoMark__369_2034806124"/>
            <w:bookmarkStart w:id="3" w:name="__UnoMark__370_2034806124"/>
            <w:bookmarkStart w:id="4" w:name="__UnoMark__367_2034806124"/>
            <w:bookmarkStart w:id="5" w:name="__UnoMark__368_2034806124"/>
            <w:bookmarkEnd w:id="2"/>
            <w:bookmarkEnd w:id="3"/>
            <w:bookmarkEnd w:id="4"/>
            <w:bookmarkEnd w:id="5"/>
            <w:r>
              <w:rPr>
                <w:rFonts w:ascii="Arial Black" w:hAnsi="Arial Black" w:cs="Arial"/>
                <w:b/>
                <w:bCs/>
                <w:szCs w:val="24"/>
              </w:rPr>
              <w:t>WTOREK</w:t>
            </w:r>
          </w:p>
        </w:tc>
      </w:tr>
      <w:tr w:rsidR="009417BD" w:rsidTr="00C81C0B">
        <w:trPr>
          <w:cantSplit/>
          <w:trHeight w:val="266"/>
        </w:trPr>
        <w:tc>
          <w:tcPr>
            <w:tcW w:w="242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/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</w:p>
        </w:tc>
      </w:tr>
      <w:tr w:rsidR="009417BD" w:rsidTr="00C81C0B">
        <w:trPr>
          <w:cantSplit/>
          <w:trHeight w:val="51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8.00-9.3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6" w:name="__UnoMark__399_2034806124"/>
            <w:bookmarkStart w:id="7" w:name="__UnoMark__400_2034806124"/>
            <w:bookmarkEnd w:id="6"/>
            <w:bookmarkEnd w:id="7"/>
            <w:r>
              <w:rPr>
                <w:rFonts w:ascii="Arial" w:hAnsi="Arial" w:cs="Arial"/>
                <w:b/>
                <w:sz w:val="18"/>
                <w:szCs w:val="18"/>
              </w:rPr>
              <w:t>8.00-8.45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417BD" w:rsidRDefault="009417BD" w:rsidP="00C81C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</w:tr>
      <w:tr w:rsidR="009417BD" w:rsidTr="00C81C0B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8" w:name="__UnoMark__413_2034806124"/>
            <w:bookmarkStart w:id="9" w:name="__UnoMark__414_2034806124"/>
            <w:bookmarkEnd w:id="8"/>
            <w:bookmarkEnd w:id="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8.50-9.35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C81C0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Współczesne nurty pedagogiki </w:t>
            </w:r>
          </w:p>
          <w:p w:rsidR="00C81C0B" w:rsidRDefault="00C81C0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Dr J.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Basiaga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- wykład</w:t>
            </w:r>
          </w:p>
          <w:p w:rsidR="00C81C0B" w:rsidRDefault="00C81C0B" w:rsidP="00C81C0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Zajęcia on-line</w:t>
            </w:r>
          </w:p>
          <w:p w:rsidR="009417BD" w:rsidRDefault="009417B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</w:tr>
      <w:tr w:rsidR="009417BD" w:rsidTr="00C81C0B">
        <w:trPr>
          <w:cantSplit/>
          <w:trHeight w:val="5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9.45-11.1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10" w:name="__UnoMark__427_2034806124"/>
            <w:bookmarkStart w:id="11" w:name="__UnoMark__428_2034806124"/>
            <w:bookmarkEnd w:id="10"/>
            <w:bookmarkEnd w:id="11"/>
            <w:r>
              <w:rPr>
                <w:rFonts w:ascii="Arial" w:hAnsi="Arial" w:cs="Arial"/>
                <w:b/>
                <w:sz w:val="18"/>
                <w:szCs w:val="18"/>
              </w:rPr>
              <w:t>9.45-10.30</w:t>
            </w:r>
          </w:p>
          <w:p w:rsidR="009417BD" w:rsidRDefault="009417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9417BD" w:rsidRDefault="009417BD">
            <w:pPr>
              <w:jc w:val="center"/>
            </w:pPr>
          </w:p>
          <w:p w:rsidR="00C81C0B" w:rsidRDefault="00C81C0B" w:rsidP="00C81C0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Współczesne nurty pedagogiki </w:t>
            </w:r>
          </w:p>
          <w:p w:rsidR="00C81C0B" w:rsidRDefault="00C81C0B" w:rsidP="00C81C0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Dr J.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Basiaga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- ćwiczenia</w:t>
            </w:r>
          </w:p>
          <w:p w:rsidR="00C81C0B" w:rsidRDefault="00C81C0B" w:rsidP="00C81C0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Zajęcia on-line</w:t>
            </w:r>
          </w:p>
          <w:p w:rsidR="009417BD" w:rsidRDefault="009417BD" w:rsidP="00C81C0B">
            <w:pPr>
              <w:rPr>
                <w:rFonts w:ascii="Arial Narrow" w:hAnsi="Arial Narrow"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9417BD" w:rsidRDefault="009417BD">
            <w:pPr>
              <w:jc w:val="center"/>
            </w:pPr>
          </w:p>
        </w:tc>
      </w:tr>
      <w:tr w:rsidR="009417BD" w:rsidTr="00C81C0B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12" w:name="__UnoMark__441_2034806124"/>
            <w:bookmarkStart w:id="13" w:name="__UnoMark__442_2034806124"/>
            <w:bookmarkEnd w:id="12"/>
            <w:bookmarkEnd w:id="13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0.35-11.2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417BD" w:rsidTr="00C81C0B">
        <w:trPr>
          <w:cantSplit/>
          <w:trHeight w:val="5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11.30-13.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14" w:name="__UnoMark__455_2034806124"/>
            <w:bookmarkEnd w:id="14"/>
            <w:r>
              <w:rPr>
                <w:rFonts w:ascii="Arial" w:hAnsi="Arial" w:cs="Arial"/>
                <w:b/>
                <w:sz w:val="18"/>
                <w:szCs w:val="18"/>
              </w:rPr>
              <w:t>11.30-12.15</w:t>
            </w:r>
          </w:p>
          <w:p w:rsidR="009417BD" w:rsidRDefault="009417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15" w:name="__UnoMark__456_2034806124"/>
            <w:bookmarkEnd w:id="15"/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5" w:type="dxa"/>
            </w:tcMar>
          </w:tcPr>
          <w:p w:rsidR="009417BD" w:rsidRDefault="009417BD" w:rsidP="009476D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9417BD" w:rsidRDefault="00F466A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raktyka z </w:t>
            </w:r>
            <w:proofErr w:type="spellStart"/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tutoringiem</w:t>
            </w:r>
            <w:proofErr w:type="spellEnd"/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1 </w:t>
            </w:r>
          </w:p>
          <w:p w:rsidR="00F466A4" w:rsidRDefault="00F466A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Mgr S. Mrózek </w:t>
            </w:r>
            <w:proofErr w:type="spellStart"/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ćw</w:t>
            </w:r>
            <w:proofErr w:type="spellEnd"/>
          </w:p>
          <w:p w:rsidR="00F466A4" w:rsidRDefault="00F466A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Zajęcia </w:t>
            </w:r>
            <w:bookmarkStart w:id="16" w:name="_GoBack"/>
            <w:bookmarkEnd w:id="16"/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on-line</w:t>
            </w: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417BD" w:rsidTr="00C81C0B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17" w:name="__UnoMark__469_2034806124"/>
            <w:bookmarkEnd w:id="17"/>
            <w:r>
              <w:rPr>
                <w:rFonts w:ascii="Arial" w:hAnsi="Arial" w:cs="Arial"/>
                <w:b/>
                <w:sz w:val="18"/>
                <w:szCs w:val="18"/>
              </w:rPr>
              <w:t>12.20-13.05</w:t>
            </w:r>
          </w:p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8" w:name="__UnoMark__470_2034806124"/>
            <w:bookmarkEnd w:id="18"/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5" w:type="dxa"/>
            </w:tcMar>
          </w:tcPr>
          <w:p w:rsidR="009417BD" w:rsidRPr="00C81C0B" w:rsidRDefault="00C81C0B">
            <w:pPr>
              <w:jc w:val="center"/>
              <w:rPr>
                <w:rFonts w:ascii="Arial" w:hAnsi="Arial" w:cs="Arial"/>
                <w:sz w:val="20"/>
              </w:rPr>
            </w:pPr>
            <w:r w:rsidRPr="00C81C0B">
              <w:rPr>
                <w:rFonts w:ascii="Arial" w:hAnsi="Arial" w:cs="Arial"/>
                <w:sz w:val="20"/>
              </w:rPr>
              <w:t xml:space="preserve">Współczesne koncepcje pedagogiki specjalnej </w:t>
            </w:r>
          </w:p>
          <w:p w:rsidR="00C81C0B" w:rsidRPr="00C81C0B" w:rsidRDefault="00C81C0B">
            <w:pPr>
              <w:jc w:val="center"/>
              <w:rPr>
                <w:rFonts w:ascii="Arial" w:hAnsi="Arial" w:cs="Arial"/>
                <w:sz w:val="20"/>
              </w:rPr>
            </w:pPr>
            <w:r w:rsidRPr="00C81C0B">
              <w:rPr>
                <w:rFonts w:ascii="Arial" w:hAnsi="Arial" w:cs="Arial"/>
                <w:sz w:val="20"/>
              </w:rPr>
              <w:t>Mgr S. Mrózek – ćwiczenia</w:t>
            </w:r>
          </w:p>
          <w:p w:rsidR="00C81C0B" w:rsidRDefault="00C81C0B">
            <w:pPr>
              <w:jc w:val="center"/>
            </w:pPr>
            <w:r w:rsidRPr="00C81C0B">
              <w:rPr>
                <w:rFonts w:ascii="Arial" w:hAnsi="Arial" w:cs="Arial"/>
                <w:sz w:val="20"/>
              </w:rPr>
              <w:t>Zajęcia on-line</w:t>
            </w: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9417BD" w:rsidP="009476D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417BD" w:rsidTr="00C81C0B">
        <w:trPr>
          <w:cantSplit/>
          <w:trHeight w:val="50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  <w:vAlign w:val="center"/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13.00-13.4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19" w:name="__UnoMark__483_2034806124"/>
            <w:bookmarkStart w:id="20" w:name="__UnoMark__484_2034806124"/>
            <w:bookmarkEnd w:id="19"/>
            <w:bookmarkEnd w:id="20"/>
            <w:r>
              <w:rPr>
                <w:rFonts w:ascii="Arial" w:hAnsi="Arial" w:cs="Arial"/>
                <w:b/>
                <w:sz w:val="18"/>
                <w:szCs w:val="18"/>
              </w:rPr>
              <w:t>13.00-13.45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417BD" w:rsidRDefault="00F4750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</w:t>
            </w: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417BD" w:rsidRDefault="00F4750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</w:t>
            </w:r>
          </w:p>
        </w:tc>
      </w:tr>
      <w:tr w:rsidR="00BE0050" w:rsidTr="00F1578A">
        <w:trPr>
          <w:cantSplit/>
          <w:trHeight w:val="5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  <w:vAlign w:val="center"/>
          </w:tcPr>
          <w:p w:rsidR="00BE0050" w:rsidRDefault="00BE0050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13.45-15.1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BE0050" w:rsidRDefault="00BE0050">
            <w:pPr>
              <w:jc w:val="center"/>
            </w:pPr>
            <w:bookmarkStart w:id="21" w:name="__UnoMark__497_2034806124"/>
            <w:bookmarkStart w:id="22" w:name="__UnoMark__498_2034806124"/>
            <w:bookmarkEnd w:id="21"/>
            <w:bookmarkEnd w:id="22"/>
            <w:r>
              <w:rPr>
                <w:rFonts w:ascii="Arial" w:hAnsi="Arial" w:cs="Arial"/>
                <w:b/>
                <w:sz w:val="18"/>
                <w:szCs w:val="18"/>
              </w:rPr>
              <w:t>13.45-14.30</w:t>
            </w:r>
          </w:p>
          <w:p w:rsidR="00BE0050" w:rsidRDefault="00BE00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E0050" w:rsidRDefault="00BE00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</w:tcPr>
          <w:p w:rsidR="00BE0050" w:rsidRDefault="00BE0050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  <w:p w:rsidR="00BE0050" w:rsidRDefault="00BE0050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  <w:p w:rsidR="00BE0050" w:rsidRDefault="00BE0050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  <w:p w:rsidR="00BE0050" w:rsidRDefault="00BE0050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 xml:space="preserve">Lektoraty </w:t>
            </w:r>
          </w:p>
          <w:p w:rsidR="00BE0050" w:rsidRDefault="00BE0050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  <w:p w:rsidR="00BE0050" w:rsidRDefault="00BE0050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637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BE0050" w:rsidRDefault="00BE0050">
            <w:pPr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3.45-16.00</w:t>
            </w:r>
          </w:p>
          <w:p w:rsidR="00BE0050" w:rsidRDefault="00BE0050">
            <w:pPr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Działania przestrzenne </w:t>
            </w:r>
          </w:p>
          <w:p w:rsidR="00BE0050" w:rsidRDefault="00BE0050">
            <w:pPr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Mgr M.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Klasik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– ćw.</w:t>
            </w:r>
          </w:p>
          <w:p w:rsidR="00BE0050" w:rsidRDefault="00BE0050">
            <w:pPr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Zajęcia kontaktowe</w:t>
            </w:r>
          </w:p>
          <w:p w:rsidR="00C734F5" w:rsidRDefault="00C734F5">
            <w:pPr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s. Budynek plastyczny </w:t>
            </w:r>
          </w:p>
        </w:tc>
      </w:tr>
      <w:tr w:rsidR="00BE0050" w:rsidTr="00F1578A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  <w:vAlign w:val="center"/>
          </w:tcPr>
          <w:p w:rsidR="00BE0050" w:rsidRDefault="00BE0050">
            <w:pPr>
              <w:jc w:val="center"/>
              <w:rPr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BE0050" w:rsidRDefault="00BE0050">
            <w:pPr>
              <w:jc w:val="center"/>
            </w:pPr>
            <w:bookmarkStart w:id="23" w:name="__UnoMark__511_2034806124"/>
            <w:bookmarkEnd w:id="23"/>
            <w:r>
              <w:rPr>
                <w:rFonts w:ascii="Arial" w:hAnsi="Arial" w:cs="Arial"/>
                <w:b/>
                <w:sz w:val="18"/>
                <w:szCs w:val="18"/>
              </w:rPr>
              <w:t>14.35-15.20</w:t>
            </w:r>
          </w:p>
          <w:p w:rsidR="00BE0050" w:rsidRDefault="00BE0050">
            <w:pPr>
              <w:jc w:val="center"/>
              <w:rPr>
                <w:sz w:val="18"/>
                <w:szCs w:val="18"/>
              </w:rPr>
            </w:pPr>
            <w:bookmarkStart w:id="24" w:name="__UnoMark__512_2034806124"/>
            <w:bookmarkEnd w:id="24"/>
          </w:p>
        </w:tc>
        <w:tc>
          <w:tcPr>
            <w:tcW w:w="62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</w:tcPr>
          <w:p w:rsidR="00BE0050" w:rsidRDefault="00BE0050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637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BE0050" w:rsidRDefault="00BE0050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bookmarkStart w:id="25" w:name="__UnoMark__516_2034806124"/>
            <w:bookmarkStart w:id="26" w:name="__UnoMark__515_2034806124"/>
            <w:bookmarkStart w:id="27" w:name="__UnoMark__517_2034806124"/>
            <w:bookmarkEnd w:id="25"/>
            <w:bookmarkEnd w:id="26"/>
            <w:bookmarkEnd w:id="27"/>
          </w:p>
        </w:tc>
      </w:tr>
      <w:tr w:rsidR="00BE0050" w:rsidTr="008A506F">
        <w:trPr>
          <w:cantSplit/>
          <w:trHeight w:val="397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BE0050" w:rsidRDefault="00BE0050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BE0050" w:rsidRDefault="00BE0050">
            <w:pPr>
              <w:jc w:val="center"/>
            </w:pPr>
            <w:bookmarkStart w:id="28" w:name="__UnoMark__525_2034806124"/>
            <w:bookmarkStart w:id="29" w:name="__UnoMark__526_2034806124"/>
            <w:bookmarkEnd w:id="28"/>
            <w:bookmarkEnd w:id="29"/>
            <w:r>
              <w:rPr>
                <w:rFonts w:ascii="Arial" w:hAnsi="Arial" w:cs="Arial"/>
                <w:b/>
                <w:sz w:val="18"/>
                <w:szCs w:val="18"/>
              </w:rPr>
              <w:t>15.30-16.15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BE0050" w:rsidRDefault="00BE00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E0050" w:rsidRDefault="00BE00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sychologia rozwojowa dziecka- wykład</w:t>
            </w:r>
          </w:p>
          <w:p w:rsidR="00BE0050" w:rsidRDefault="00BE00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r A. Chmiel </w:t>
            </w:r>
          </w:p>
          <w:p w:rsidR="00BE0050" w:rsidRDefault="00BE00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jęcia on-line</w:t>
            </w:r>
          </w:p>
          <w:p w:rsidR="00BE0050" w:rsidRDefault="00BE00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BE0050" w:rsidRDefault="00BE00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30" w:name="__UnoMark__532_2034806124"/>
            <w:bookmarkStart w:id="31" w:name="__UnoMark__531_2034806124"/>
            <w:bookmarkEnd w:id="30"/>
            <w:bookmarkEnd w:id="31"/>
          </w:p>
        </w:tc>
      </w:tr>
      <w:tr w:rsidR="00C81C0B" w:rsidTr="00C81C0B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C81C0B" w:rsidRDefault="00C81C0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C81C0B" w:rsidRDefault="00C81C0B">
            <w:pPr>
              <w:jc w:val="center"/>
            </w:pPr>
            <w:bookmarkStart w:id="32" w:name="__UnoMark__539_2034806124"/>
            <w:bookmarkEnd w:id="32"/>
            <w:r>
              <w:rPr>
                <w:rFonts w:ascii="Arial" w:hAnsi="Arial" w:cs="Arial"/>
                <w:b/>
                <w:sz w:val="18"/>
                <w:szCs w:val="18"/>
              </w:rPr>
              <w:t>16.20-17.50</w:t>
            </w:r>
          </w:p>
          <w:p w:rsidR="00C81C0B" w:rsidRDefault="00C81C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3" w:name="__UnoMark__540_2034806124"/>
            <w:bookmarkEnd w:id="33"/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C81C0B" w:rsidRPr="00C81C0B" w:rsidRDefault="00C81C0B" w:rsidP="00C81C0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81C0B">
              <w:rPr>
                <w:rFonts w:ascii="Arial" w:hAnsi="Arial" w:cs="Arial"/>
                <w:b/>
                <w:sz w:val="20"/>
              </w:rPr>
              <w:t>Muzykoterapia</w:t>
            </w:r>
          </w:p>
          <w:p w:rsidR="00C81C0B" w:rsidRPr="00C81C0B" w:rsidRDefault="00C81C0B" w:rsidP="00C81C0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81C0B">
              <w:rPr>
                <w:rFonts w:ascii="Arial" w:hAnsi="Arial" w:cs="Arial"/>
                <w:b/>
                <w:sz w:val="20"/>
              </w:rPr>
              <w:t>Mgr A. Wojtas-Rduch</w:t>
            </w:r>
          </w:p>
          <w:p w:rsidR="00C81C0B" w:rsidRDefault="00C81C0B" w:rsidP="00C81C0B">
            <w:pPr>
              <w:jc w:val="center"/>
            </w:pPr>
            <w:r w:rsidRPr="00C81C0B">
              <w:rPr>
                <w:rFonts w:ascii="Arial" w:hAnsi="Arial" w:cs="Arial"/>
                <w:b/>
                <w:sz w:val="20"/>
              </w:rPr>
              <w:t>Zajęcia on-line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C81C0B" w:rsidRDefault="00C81C0B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20" w:type="dxa"/>
            </w:tcMar>
          </w:tcPr>
          <w:p w:rsidR="00C81C0B" w:rsidRDefault="00C81C0B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bookmarkStart w:id="34" w:name="__UnoMark__544_2034806124"/>
            <w:bookmarkStart w:id="35" w:name="__UnoMark__543_2034806124"/>
            <w:bookmarkStart w:id="36" w:name="__UnoMark__546_2034806124"/>
            <w:bookmarkStart w:id="37" w:name="__UnoMark__545_2034806124"/>
            <w:bookmarkEnd w:id="34"/>
            <w:bookmarkEnd w:id="35"/>
            <w:bookmarkEnd w:id="36"/>
            <w:bookmarkEnd w:id="37"/>
          </w:p>
        </w:tc>
      </w:tr>
      <w:tr w:rsidR="00C81C0B" w:rsidTr="00C81C0B">
        <w:trPr>
          <w:cantSplit/>
          <w:trHeight w:val="50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C81C0B" w:rsidRDefault="00C81C0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C81C0B" w:rsidRDefault="00C81C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.00-18.45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C81C0B" w:rsidRDefault="00C81C0B" w:rsidP="00C81C0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wórczy warsztat pedagoga specjalnego </w:t>
            </w:r>
          </w:p>
          <w:p w:rsidR="00C81C0B" w:rsidRDefault="00C81C0B" w:rsidP="00C81C0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Mgr A. Wojtas-Rduch </w:t>
            </w:r>
          </w:p>
          <w:p w:rsidR="00C81C0B" w:rsidRPr="00C81C0B" w:rsidRDefault="00C81C0B" w:rsidP="00C81C0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jęcia on-line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C81C0B" w:rsidRDefault="00C81C0B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20" w:type="dxa"/>
            </w:tcMar>
          </w:tcPr>
          <w:p w:rsidR="00C81C0B" w:rsidRDefault="00C81C0B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</w:tbl>
    <w:p w:rsidR="009417BD" w:rsidRDefault="009417BD"/>
    <w:p w:rsidR="009417BD" w:rsidRDefault="009417BD"/>
    <w:p w:rsidR="009417BD" w:rsidRDefault="009417BD"/>
    <w:p w:rsidR="009417BD" w:rsidRDefault="009417BD"/>
    <w:p w:rsidR="00BE0050" w:rsidRDefault="00BE0050"/>
    <w:p w:rsidR="00BE0050" w:rsidRDefault="00BE0050"/>
    <w:p w:rsidR="00BE0050" w:rsidRDefault="00BE0050"/>
    <w:p w:rsidR="00BE0050" w:rsidRDefault="00BE0050"/>
    <w:p w:rsidR="00BE0050" w:rsidRDefault="00BE0050"/>
    <w:p w:rsidR="00BE0050" w:rsidRDefault="00BE0050"/>
    <w:p w:rsidR="00BE0050" w:rsidRDefault="00BE0050"/>
    <w:p w:rsidR="00BE0050" w:rsidRDefault="00BE0050"/>
    <w:p w:rsidR="00BE0050" w:rsidRDefault="00BE0050"/>
    <w:p w:rsidR="00BE0050" w:rsidRDefault="00BE0050"/>
    <w:p w:rsidR="00BE0050" w:rsidRDefault="00BE0050"/>
    <w:p w:rsidR="00BE0050" w:rsidRDefault="00BE0050"/>
    <w:p w:rsidR="00BE0050" w:rsidRDefault="00BE0050"/>
    <w:p w:rsidR="00BE0050" w:rsidRDefault="00BE0050"/>
    <w:p w:rsidR="00BE0050" w:rsidRDefault="00BE0050"/>
    <w:p w:rsidR="00BE0050" w:rsidRDefault="00BE0050"/>
    <w:p w:rsidR="00BE0050" w:rsidRDefault="00BE0050"/>
    <w:p w:rsidR="00BE0050" w:rsidRDefault="00BE0050"/>
    <w:p w:rsidR="00BE0050" w:rsidRDefault="00BE0050"/>
    <w:p w:rsidR="00BE0050" w:rsidRDefault="00BE0050"/>
    <w:p w:rsidR="00BE0050" w:rsidRDefault="00BE0050"/>
    <w:p w:rsidR="009417BD" w:rsidRDefault="009417BD"/>
    <w:tbl>
      <w:tblPr>
        <w:tblW w:w="15041" w:type="dxa"/>
        <w:tblInd w:w="-10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217"/>
        <w:gridCol w:w="3118"/>
        <w:gridCol w:w="3119"/>
        <w:gridCol w:w="3260"/>
        <w:gridCol w:w="3117"/>
      </w:tblGrid>
      <w:tr w:rsidR="009417BD" w:rsidTr="00BE0050">
        <w:trPr>
          <w:cantSplit/>
          <w:trHeight w:val="266"/>
        </w:trPr>
        <w:tc>
          <w:tcPr>
            <w:tcW w:w="242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/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F47503">
            <w:pPr>
              <w:jc w:val="center"/>
            </w:pPr>
            <w:r>
              <w:rPr>
                <w:rFonts w:ascii="Arial Black" w:hAnsi="Arial Black" w:cs="Arial"/>
                <w:b/>
                <w:bCs/>
                <w:szCs w:val="24"/>
              </w:rPr>
              <w:t>ŚRODA</w:t>
            </w: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F47503">
            <w:pPr>
              <w:jc w:val="center"/>
            </w:pPr>
            <w:r>
              <w:rPr>
                <w:rFonts w:ascii="Arial Black" w:hAnsi="Arial Black" w:cs="Arial"/>
                <w:b/>
                <w:bCs/>
                <w:szCs w:val="24"/>
              </w:rPr>
              <w:t>CZWARTEK</w:t>
            </w:r>
          </w:p>
        </w:tc>
      </w:tr>
      <w:tr w:rsidR="009417BD" w:rsidTr="00BE0050">
        <w:trPr>
          <w:cantSplit/>
          <w:trHeight w:val="281"/>
        </w:trPr>
        <w:tc>
          <w:tcPr>
            <w:tcW w:w="242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/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</w:p>
        </w:tc>
      </w:tr>
      <w:tr w:rsidR="00BE0050" w:rsidTr="00BE0050">
        <w:trPr>
          <w:cantSplit/>
          <w:trHeight w:val="51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BE0050" w:rsidRDefault="00BE0050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8.00-9.3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BE0050" w:rsidRDefault="00BE0050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8.00-8.45</w:t>
            </w: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BE0050" w:rsidRDefault="00BE00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E0050" w:rsidRDefault="00BE00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ysunek i malarstwo 1</w:t>
            </w:r>
          </w:p>
          <w:p w:rsidR="00BE0050" w:rsidRDefault="00BE00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r hab. K.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adak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, prof. UŚ</w:t>
            </w:r>
          </w:p>
          <w:p w:rsidR="00BE0050" w:rsidRDefault="00BE00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jęcia kontaktowa </w:t>
            </w:r>
          </w:p>
          <w:p w:rsidR="00BE0050" w:rsidRDefault="00BE00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. 124 Budynek plastyczny </w:t>
            </w:r>
          </w:p>
          <w:p w:rsidR="00BE0050" w:rsidRDefault="00BE00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E0050" w:rsidRDefault="00BE00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E0050" w:rsidRDefault="00BE00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E0050" w:rsidRDefault="00BE00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E0050" w:rsidRDefault="00BE005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BE0050" w:rsidRDefault="00BE005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BE0050" w:rsidRDefault="00BE005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BE0050" w:rsidRDefault="00BE0050" w:rsidP="00DE63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BE0050" w:rsidRDefault="00E476F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Wybrane zagadnienia historii sztuki 1</w:t>
            </w:r>
          </w:p>
          <w:p w:rsidR="00E476F2" w:rsidRDefault="00E476F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Dr hab. A. </w:t>
            </w:r>
            <w:proofErr w:type="spellStart"/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Giełdoń</w:t>
            </w:r>
            <w:proofErr w:type="spellEnd"/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-Paszek, prof. US- wykład</w:t>
            </w:r>
          </w:p>
          <w:p w:rsidR="00E476F2" w:rsidRDefault="00E476F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Zajęcia on-line</w:t>
            </w:r>
          </w:p>
        </w:tc>
      </w:tr>
      <w:tr w:rsidR="00BE0050" w:rsidTr="0029658E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BE0050" w:rsidRDefault="00BE005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BE0050" w:rsidRDefault="00BE0050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50-9.35</w:t>
            </w:r>
          </w:p>
        </w:tc>
        <w:tc>
          <w:tcPr>
            <w:tcW w:w="623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BE0050" w:rsidRDefault="00BE0050" w:rsidP="00DE63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BE0050" w:rsidRDefault="00BE0050" w:rsidP="00BE0050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E476F2" w:rsidRDefault="00E476F2" w:rsidP="00E476F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Wybrane zagadnienia historii sztuki 1</w:t>
            </w:r>
          </w:p>
          <w:p w:rsidR="00E476F2" w:rsidRDefault="00E476F2" w:rsidP="00E476F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Dr hab. A. </w:t>
            </w:r>
            <w:proofErr w:type="spellStart"/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Giełdoń</w:t>
            </w:r>
            <w:proofErr w:type="spellEnd"/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-Paszek, prof. US- wykład</w:t>
            </w:r>
          </w:p>
          <w:p w:rsidR="00BE0050" w:rsidRPr="00BE0050" w:rsidRDefault="00E476F2" w:rsidP="00E476F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Zajęcia on-line</w:t>
            </w:r>
          </w:p>
        </w:tc>
      </w:tr>
      <w:tr w:rsidR="00E476F2" w:rsidTr="003942E4">
        <w:trPr>
          <w:cantSplit/>
          <w:trHeight w:val="5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E476F2" w:rsidRDefault="00E476F2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9.45-11.1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E476F2" w:rsidRDefault="00E476F2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9.45-10.30</w:t>
            </w:r>
          </w:p>
          <w:p w:rsidR="00E476F2" w:rsidRDefault="00E476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76F2" w:rsidRDefault="00E476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76F2" w:rsidRDefault="00E476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E476F2" w:rsidRDefault="00E476F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E476F2" w:rsidRDefault="00E476F2" w:rsidP="00E476F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E476F2" w:rsidRDefault="00E476F2" w:rsidP="00E476F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E476F2" w:rsidRDefault="00E476F2" w:rsidP="00E476F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E476F2" w:rsidRPr="00BE0050" w:rsidRDefault="00E476F2" w:rsidP="00E476F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proofErr w:type="spellStart"/>
            <w:r w:rsidRPr="00BE0050">
              <w:rPr>
                <w:rFonts w:ascii="Arial Narrow" w:hAnsi="Arial Narrow" w:cs="Arial"/>
                <w:b/>
                <w:bCs/>
                <w:sz w:val="16"/>
                <w:szCs w:val="16"/>
              </w:rPr>
              <w:t>Neuro</w:t>
            </w:r>
            <w:proofErr w:type="spellEnd"/>
            <w:r w:rsidRPr="00BE0050">
              <w:rPr>
                <w:rFonts w:ascii="Arial Narrow" w:hAnsi="Arial Narrow" w:cs="Arial"/>
                <w:b/>
                <w:bCs/>
                <w:sz w:val="16"/>
                <w:szCs w:val="16"/>
              </w:rPr>
              <w:t>-  i psychopatologia rozwoju – wykład</w:t>
            </w:r>
          </w:p>
          <w:p w:rsidR="00E476F2" w:rsidRPr="00BE0050" w:rsidRDefault="00E476F2" w:rsidP="00E476F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0050">
              <w:rPr>
                <w:rFonts w:ascii="Arial Narrow" w:hAnsi="Arial Narrow" w:cs="Arial"/>
                <w:b/>
                <w:sz w:val="16"/>
                <w:szCs w:val="16"/>
              </w:rPr>
              <w:t>Dr A. Porczyńska-Ciszewska</w:t>
            </w:r>
          </w:p>
          <w:p w:rsidR="00E476F2" w:rsidRDefault="00E476F2" w:rsidP="00E476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E0050">
              <w:rPr>
                <w:rFonts w:ascii="Arial Narrow" w:hAnsi="Arial Narrow" w:cs="Arial"/>
                <w:b/>
                <w:sz w:val="16"/>
                <w:szCs w:val="16"/>
              </w:rPr>
              <w:t xml:space="preserve">Zajęci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on-line</w:t>
            </w:r>
          </w:p>
          <w:p w:rsidR="00E476F2" w:rsidRDefault="00E476F2" w:rsidP="00BE0050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E476F2" w:rsidRDefault="00E476F2" w:rsidP="00BE00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476F2" w:rsidTr="003942E4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E476F2" w:rsidRDefault="00E476F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E476F2" w:rsidRDefault="00E476F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.35-11.20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E476F2" w:rsidRDefault="00E476F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E476F2" w:rsidRDefault="00E476F2" w:rsidP="00BE00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417BD" w:rsidTr="00BE0050">
        <w:trPr>
          <w:cantSplit/>
          <w:trHeight w:val="5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11.30-13.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1.30-12.15</w:t>
            </w:r>
          </w:p>
          <w:p w:rsidR="009417BD" w:rsidRDefault="009417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Pr="00224F62" w:rsidRDefault="009417BD">
            <w:pPr>
              <w:jc w:val="center"/>
              <w:rPr>
                <w:b/>
              </w:rPr>
            </w:pPr>
          </w:p>
          <w:p w:rsidR="00224F62" w:rsidRPr="00224F62" w:rsidRDefault="00224F62" w:rsidP="00224F6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24F62">
              <w:rPr>
                <w:rFonts w:ascii="Arial" w:hAnsi="Arial" w:cs="Arial"/>
                <w:b/>
                <w:sz w:val="20"/>
              </w:rPr>
              <w:t>Psychologia rozwojowa dziecka- ćw.</w:t>
            </w:r>
          </w:p>
          <w:p w:rsidR="00224F62" w:rsidRPr="00224F62" w:rsidRDefault="00224F62" w:rsidP="00224F6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24F62">
              <w:rPr>
                <w:rFonts w:ascii="Arial" w:hAnsi="Arial" w:cs="Arial"/>
                <w:b/>
                <w:sz w:val="20"/>
              </w:rPr>
              <w:t>Dr S. Godawa</w:t>
            </w:r>
          </w:p>
          <w:p w:rsidR="009417BD" w:rsidRDefault="00224F62" w:rsidP="00224F6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24F62">
              <w:rPr>
                <w:rFonts w:ascii="Arial" w:hAnsi="Arial" w:cs="Arial"/>
                <w:b/>
                <w:sz w:val="20"/>
              </w:rPr>
              <w:t>Zajęcia kontaktowe</w:t>
            </w:r>
          </w:p>
          <w:p w:rsidR="00C734F5" w:rsidRDefault="00C734F5" w:rsidP="00224F62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 xml:space="preserve">s. 017 </w:t>
            </w:r>
          </w:p>
        </w:tc>
        <w:tc>
          <w:tcPr>
            <w:tcW w:w="637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BE00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etodologia badań w naukach społecznych </w:t>
            </w:r>
          </w:p>
          <w:p w:rsidR="00BE0050" w:rsidRDefault="00BE00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r hab. A. Kasperek, prof. </w:t>
            </w:r>
            <w:proofErr w:type="spellStart"/>
            <w:r>
              <w:rPr>
                <w:b/>
                <w:bCs/>
              </w:rPr>
              <w:t>Uś</w:t>
            </w:r>
            <w:proofErr w:type="spellEnd"/>
          </w:p>
          <w:p w:rsidR="00BE0050" w:rsidRDefault="00BE00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jęcia on-line</w:t>
            </w:r>
          </w:p>
        </w:tc>
      </w:tr>
      <w:tr w:rsidR="009417BD" w:rsidTr="00BE0050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2.20-13.05</w:t>
            </w:r>
          </w:p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>
            <w:pPr>
              <w:jc w:val="center"/>
            </w:pPr>
          </w:p>
        </w:tc>
        <w:tc>
          <w:tcPr>
            <w:tcW w:w="637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417BD" w:rsidTr="00BE0050">
        <w:trPr>
          <w:cantSplit/>
          <w:trHeight w:val="50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  <w:vAlign w:val="center"/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13.00-13.4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3.00-13.45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</w:tcPr>
          <w:p w:rsidR="009417BD" w:rsidRDefault="00F475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 DLA STUDENTÓW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20" w:type="dxa"/>
            </w:tcMar>
          </w:tcPr>
          <w:p w:rsidR="009417BD" w:rsidRDefault="00F475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 DLA STUDENTÓW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20" w:type="dxa"/>
            </w:tcMar>
          </w:tcPr>
          <w:p w:rsidR="009417BD" w:rsidRDefault="00F475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 DLA STUDENTÓW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20" w:type="dxa"/>
            </w:tcMar>
          </w:tcPr>
          <w:p w:rsidR="009417BD" w:rsidRDefault="00F475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 DLA STUDENTÓW</w:t>
            </w:r>
          </w:p>
        </w:tc>
      </w:tr>
      <w:tr w:rsidR="0074419B" w:rsidTr="00AA472A">
        <w:trPr>
          <w:cantSplit/>
          <w:trHeight w:val="5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  <w:vAlign w:val="center"/>
          </w:tcPr>
          <w:p w:rsidR="0074419B" w:rsidRDefault="0074419B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13.45-15.1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4419B" w:rsidRDefault="0074419B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3.45-14.30</w:t>
            </w: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4419B" w:rsidRDefault="0074419B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 xml:space="preserve">Język migowy </w:t>
            </w:r>
          </w:p>
          <w:p w:rsidR="0074419B" w:rsidRDefault="0074419B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PZG</w:t>
            </w:r>
          </w:p>
          <w:p w:rsidR="0074419B" w:rsidRDefault="0074419B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Zajęcia kontaktowe</w:t>
            </w:r>
          </w:p>
          <w:p w:rsidR="00C734F5" w:rsidRDefault="00C734F5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 xml:space="preserve">s. 017 </w:t>
            </w:r>
          </w:p>
        </w:tc>
        <w:tc>
          <w:tcPr>
            <w:tcW w:w="637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74419B" w:rsidRPr="0074419B" w:rsidRDefault="0074419B" w:rsidP="0074419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4419B">
              <w:rPr>
                <w:rFonts w:ascii="Arial" w:hAnsi="Arial" w:cs="Arial"/>
                <w:b/>
                <w:bCs/>
                <w:sz w:val="20"/>
              </w:rPr>
              <w:t>Kreowanie polityki inkluzyjnej osób z niepełnosprawnością w działaniach jednostek samorządu terytorialnego</w:t>
            </w:r>
          </w:p>
          <w:p w:rsidR="0074419B" w:rsidRPr="0074419B" w:rsidRDefault="0074419B" w:rsidP="0074419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4419B">
              <w:rPr>
                <w:rFonts w:ascii="Arial" w:hAnsi="Arial" w:cs="Arial"/>
                <w:b/>
                <w:bCs/>
                <w:sz w:val="20"/>
              </w:rPr>
              <w:t xml:space="preserve">Prof. </w:t>
            </w:r>
            <w:proofErr w:type="spellStart"/>
            <w:r w:rsidRPr="0074419B">
              <w:rPr>
                <w:rFonts w:ascii="Arial" w:hAnsi="Arial" w:cs="Arial"/>
                <w:b/>
                <w:bCs/>
                <w:sz w:val="20"/>
              </w:rPr>
              <w:t>zw</w:t>
            </w:r>
            <w:proofErr w:type="spellEnd"/>
            <w:r w:rsidRPr="0074419B">
              <w:rPr>
                <w:rFonts w:ascii="Arial" w:hAnsi="Arial" w:cs="Arial"/>
                <w:b/>
                <w:bCs/>
                <w:sz w:val="20"/>
              </w:rPr>
              <w:t xml:space="preserve"> . dr hab. Z. Gajdzica</w:t>
            </w:r>
          </w:p>
          <w:p w:rsidR="0074419B" w:rsidRDefault="0074419B" w:rsidP="0074419B">
            <w:pPr>
              <w:jc w:val="center"/>
              <w:rPr>
                <w:b/>
                <w:bCs/>
              </w:rPr>
            </w:pPr>
            <w:r w:rsidRPr="0074419B">
              <w:rPr>
                <w:rFonts w:ascii="Arial" w:hAnsi="Arial" w:cs="Arial"/>
                <w:b/>
                <w:bCs/>
                <w:sz w:val="20"/>
              </w:rPr>
              <w:t>Zajęcia on-line</w:t>
            </w:r>
          </w:p>
        </w:tc>
      </w:tr>
      <w:tr w:rsidR="0074419B" w:rsidTr="00AA472A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  <w:vAlign w:val="center"/>
          </w:tcPr>
          <w:p w:rsidR="0074419B" w:rsidRDefault="0074419B">
            <w:pPr>
              <w:jc w:val="center"/>
              <w:rPr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4419B" w:rsidRDefault="0074419B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4.35-15.20</w:t>
            </w:r>
          </w:p>
          <w:p w:rsidR="0074419B" w:rsidRDefault="00744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</w:tcPr>
          <w:p w:rsidR="0074419B" w:rsidRDefault="0074419B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637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4419B" w:rsidRDefault="0074419B" w:rsidP="009476D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6"/>
              </w:rPr>
            </w:pPr>
          </w:p>
        </w:tc>
      </w:tr>
      <w:tr w:rsidR="00224F62" w:rsidTr="00DB5BC3">
        <w:trPr>
          <w:cantSplit/>
          <w:trHeight w:val="397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224F62" w:rsidRDefault="00224F62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224F62" w:rsidRDefault="00224F62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5.30-16.15</w:t>
            </w: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224F62" w:rsidRDefault="00224F62" w:rsidP="00224F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24F62" w:rsidRDefault="00224F62" w:rsidP="00224F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24F62" w:rsidRDefault="00224F62" w:rsidP="00224F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stawy grafiki i struktury wizualne 1</w:t>
            </w:r>
          </w:p>
          <w:p w:rsidR="00224F62" w:rsidRDefault="00224F62" w:rsidP="00224F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r N. Pawlus</w:t>
            </w:r>
          </w:p>
          <w:p w:rsidR="00224F62" w:rsidRDefault="00224F62" w:rsidP="00224F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udynek plastyczny </w:t>
            </w:r>
          </w:p>
          <w:p w:rsidR="00224F62" w:rsidRDefault="00224F62" w:rsidP="00224F62"/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224F62" w:rsidRPr="00BE0050" w:rsidRDefault="00224F62" w:rsidP="00BE0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050">
              <w:rPr>
                <w:rFonts w:ascii="Arial" w:hAnsi="Arial" w:cs="Arial"/>
                <w:sz w:val="18"/>
                <w:szCs w:val="18"/>
              </w:rPr>
              <w:t>Wczesne wspomaganie rozwoju dziecka (ze szczególnym uwzględnieniem dysfunkcji słuchu)</w:t>
            </w:r>
          </w:p>
          <w:p w:rsidR="00224F62" w:rsidRPr="00BE0050" w:rsidRDefault="00224F62" w:rsidP="00BE0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050">
              <w:rPr>
                <w:rFonts w:ascii="Arial" w:hAnsi="Arial" w:cs="Arial"/>
                <w:sz w:val="18"/>
                <w:szCs w:val="18"/>
              </w:rPr>
              <w:t xml:space="preserve">Mgr I. </w:t>
            </w:r>
            <w:proofErr w:type="spellStart"/>
            <w:r w:rsidRPr="00BE0050">
              <w:rPr>
                <w:rFonts w:ascii="Arial" w:hAnsi="Arial" w:cs="Arial"/>
                <w:sz w:val="18"/>
                <w:szCs w:val="18"/>
              </w:rPr>
              <w:t>Donocik</w:t>
            </w:r>
            <w:proofErr w:type="spellEnd"/>
          </w:p>
          <w:p w:rsidR="00224F62" w:rsidRDefault="00224F62" w:rsidP="00BE0050">
            <w:pPr>
              <w:jc w:val="center"/>
            </w:pPr>
            <w:r w:rsidRPr="00BE0050">
              <w:rPr>
                <w:rFonts w:ascii="Arial" w:hAnsi="Arial" w:cs="Arial"/>
                <w:sz w:val="18"/>
                <w:szCs w:val="18"/>
              </w:rPr>
              <w:t>Zajęcia on-line</w:t>
            </w:r>
          </w:p>
        </w:tc>
      </w:tr>
      <w:tr w:rsidR="00224F62" w:rsidTr="00E476F2">
        <w:trPr>
          <w:cantSplit/>
          <w:trHeight w:val="397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224F62" w:rsidRDefault="00224F62" w:rsidP="00224F6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224F62" w:rsidRDefault="00224F62" w:rsidP="00224F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20-17.05</w:t>
            </w:r>
          </w:p>
        </w:tc>
        <w:tc>
          <w:tcPr>
            <w:tcW w:w="623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224F62" w:rsidRDefault="00224F62" w:rsidP="00224F62"/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224F62" w:rsidRPr="00BE0050" w:rsidRDefault="00224F62" w:rsidP="00224F62">
            <w:pPr>
              <w:jc w:val="center"/>
              <w:rPr>
                <w:sz w:val="18"/>
                <w:szCs w:val="18"/>
              </w:rPr>
            </w:pPr>
            <w:r w:rsidRPr="00BE0050">
              <w:rPr>
                <w:sz w:val="18"/>
                <w:szCs w:val="18"/>
              </w:rPr>
              <w:t>Współczesne koncepcje pedagogiki specjalnej</w:t>
            </w:r>
          </w:p>
          <w:p w:rsidR="00224F62" w:rsidRPr="00BE0050" w:rsidRDefault="00224F62" w:rsidP="00224F62">
            <w:pPr>
              <w:jc w:val="center"/>
              <w:rPr>
                <w:sz w:val="18"/>
                <w:szCs w:val="18"/>
              </w:rPr>
            </w:pPr>
            <w:r w:rsidRPr="00BE0050">
              <w:rPr>
                <w:sz w:val="18"/>
                <w:szCs w:val="18"/>
              </w:rPr>
              <w:t>Dr B. Skotnicka</w:t>
            </w:r>
          </w:p>
          <w:p w:rsidR="00224F62" w:rsidRDefault="00224F62" w:rsidP="00224F62">
            <w:pPr>
              <w:jc w:val="center"/>
            </w:pPr>
            <w:r w:rsidRPr="00BE0050">
              <w:rPr>
                <w:sz w:val="18"/>
                <w:szCs w:val="18"/>
              </w:rPr>
              <w:t>Zajęcia on-line</w:t>
            </w:r>
          </w:p>
        </w:tc>
      </w:tr>
      <w:tr w:rsidR="00E476F2" w:rsidTr="00E476F2">
        <w:trPr>
          <w:cantSplit/>
          <w:trHeight w:val="397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E476F2" w:rsidRDefault="00E476F2" w:rsidP="00224F6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E476F2" w:rsidRDefault="00E476F2" w:rsidP="00224F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.05-17.50</w:t>
            </w:r>
          </w:p>
        </w:tc>
        <w:tc>
          <w:tcPr>
            <w:tcW w:w="6237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E476F2" w:rsidRDefault="00E476F2" w:rsidP="00224F62"/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E476F2" w:rsidRPr="00BE0050" w:rsidRDefault="00E476F2" w:rsidP="00224F62">
            <w:pPr>
              <w:jc w:val="center"/>
              <w:rPr>
                <w:sz w:val="18"/>
                <w:szCs w:val="18"/>
              </w:rPr>
            </w:pPr>
          </w:p>
        </w:tc>
      </w:tr>
      <w:tr w:rsidR="00E476F2" w:rsidTr="00DB5BC3">
        <w:trPr>
          <w:cantSplit/>
          <w:trHeight w:val="397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E476F2" w:rsidRDefault="00E476F2" w:rsidP="00224F6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E476F2" w:rsidRDefault="00E476F2" w:rsidP="00224F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.55-18.40</w:t>
            </w:r>
          </w:p>
        </w:tc>
        <w:tc>
          <w:tcPr>
            <w:tcW w:w="623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E476F2" w:rsidRDefault="00E476F2" w:rsidP="00224F62"/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E476F2" w:rsidRPr="00BE0050" w:rsidRDefault="00E476F2" w:rsidP="00E476F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proofErr w:type="spellStart"/>
            <w:r w:rsidRPr="00BE0050">
              <w:rPr>
                <w:rFonts w:ascii="Arial Narrow" w:hAnsi="Arial Narrow" w:cs="Arial"/>
                <w:b/>
                <w:bCs/>
                <w:sz w:val="16"/>
                <w:szCs w:val="16"/>
              </w:rPr>
              <w:t>Neuro</w:t>
            </w:r>
            <w:proofErr w:type="spellEnd"/>
            <w:r w:rsidRPr="00BE0050">
              <w:rPr>
                <w:rFonts w:ascii="Arial Narrow" w:hAnsi="Arial Narrow" w:cs="Arial"/>
                <w:b/>
                <w:bCs/>
                <w:sz w:val="16"/>
                <w:szCs w:val="16"/>
              </w:rPr>
              <w:t>-  i psychopatologia rozwoju –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ćw.</w:t>
            </w:r>
          </w:p>
          <w:p w:rsidR="00E476F2" w:rsidRPr="00BE0050" w:rsidRDefault="00E476F2" w:rsidP="00E476F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0050">
              <w:rPr>
                <w:rFonts w:ascii="Arial Narrow" w:hAnsi="Arial Narrow" w:cs="Arial"/>
                <w:b/>
                <w:sz w:val="16"/>
                <w:szCs w:val="16"/>
              </w:rPr>
              <w:t>Dr A. Porczyńska-Ciszewska</w:t>
            </w:r>
          </w:p>
          <w:p w:rsidR="00E476F2" w:rsidRPr="00BE0050" w:rsidRDefault="00E476F2" w:rsidP="00E476F2">
            <w:pPr>
              <w:jc w:val="center"/>
              <w:rPr>
                <w:sz w:val="18"/>
                <w:szCs w:val="18"/>
              </w:rPr>
            </w:pPr>
            <w:r w:rsidRPr="00BE0050">
              <w:rPr>
                <w:rFonts w:ascii="Arial Narrow" w:hAnsi="Arial Narrow" w:cs="Arial"/>
                <w:b/>
                <w:sz w:val="16"/>
                <w:szCs w:val="16"/>
              </w:rPr>
              <w:t xml:space="preserve">Zajęci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on-line</w:t>
            </w:r>
          </w:p>
        </w:tc>
      </w:tr>
    </w:tbl>
    <w:p w:rsidR="009417BD" w:rsidRDefault="009417BD"/>
    <w:p w:rsidR="009417BD" w:rsidRDefault="00F47503">
      <w:pPr>
        <w:tabs>
          <w:tab w:val="left" w:pos="9770"/>
        </w:tabs>
      </w:pPr>
      <w:r>
        <w:lastRenderedPageBreak/>
        <w:t xml:space="preserve">              </w:t>
      </w:r>
    </w:p>
    <w:p w:rsidR="009417BD" w:rsidRDefault="009417BD">
      <w:pPr>
        <w:tabs>
          <w:tab w:val="left" w:pos="9770"/>
        </w:tabs>
      </w:pPr>
    </w:p>
    <w:p w:rsidR="009417BD" w:rsidRDefault="009417BD">
      <w:pPr>
        <w:tabs>
          <w:tab w:val="left" w:pos="9770"/>
        </w:tabs>
      </w:pPr>
    </w:p>
    <w:p w:rsidR="009417BD" w:rsidRDefault="009417BD">
      <w:pPr>
        <w:tabs>
          <w:tab w:val="left" w:pos="9770"/>
        </w:tabs>
      </w:pPr>
    </w:p>
    <w:p w:rsidR="009417BD" w:rsidRDefault="009417BD">
      <w:pPr>
        <w:tabs>
          <w:tab w:val="left" w:pos="9770"/>
        </w:tabs>
      </w:pPr>
    </w:p>
    <w:p w:rsidR="00C734F5" w:rsidRDefault="00C734F5">
      <w:pPr>
        <w:tabs>
          <w:tab w:val="left" w:pos="9770"/>
        </w:tabs>
      </w:pPr>
    </w:p>
    <w:p w:rsidR="00C734F5" w:rsidRDefault="00C734F5">
      <w:pPr>
        <w:tabs>
          <w:tab w:val="left" w:pos="9770"/>
        </w:tabs>
      </w:pPr>
    </w:p>
    <w:p w:rsidR="00C734F5" w:rsidRDefault="00C734F5">
      <w:pPr>
        <w:tabs>
          <w:tab w:val="left" w:pos="9770"/>
        </w:tabs>
      </w:pPr>
    </w:p>
    <w:p w:rsidR="00C734F5" w:rsidRDefault="00C734F5">
      <w:pPr>
        <w:tabs>
          <w:tab w:val="left" w:pos="9770"/>
        </w:tabs>
      </w:pPr>
    </w:p>
    <w:p w:rsidR="00C734F5" w:rsidRDefault="00C734F5">
      <w:pPr>
        <w:tabs>
          <w:tab w:val="left" w:pos="9770"/>
        </w:tabs>
      </w:pPr>
    </w:p>
    <w:p w:rsidR="00C734F5" w:rsidRDefault="00C734F5">
      <w:pPr>
        <w:tabs>
          <w:tab w:val="left" w:pos="9770"/>
        </w:tabs>
      </w:pPr>
    </w:p>
    <w:p w:rsidR="00C734F5" w:rsidRDefault="00C734F5">
      <w:pPr>
        <w:tabs>
          <w:tab w:val="left" w:pos="9770"/>
        </w:tabs>
      </w:pPr>
    </w:p>
    <w:p w:rsidR="00C734F5" w:rsidRDefault="00C734F5">
      <w:pPr>
        <w:tabs>
          <w:tab w:val="left" w:pos="9770"/>
        </w:tabs>
      </w:pPr>
    </w:p>
    <w:p w:rsidR="00C734F5" w:rsidRDefault="00C734F5">
      <w:pPr>
        <w:tabs>
          <w:tab w:val="left" w:pos="9770"/>
        </w:tabs>
      </w:pPr>
    </w:p>
    <w:p w:rsidR="00C734F5" w:rsidRDefault="00C734F5">
      <w:pPr>
        <w:tabs>
          <w:tab w:val="left" w:pos="9770"/>
        </w:tabs>
      </w:pPr>
    </w:p>
    <w:p w:rsidR="00C734F5" w:rsidRDefault="00C734F5">
      <w:pPr>
        <w:tabs>
          <w:tab w:val="left" w:pos="9770"/>
        </w:tabs>
      </w:pPr>
    </w:p>
    <w:p w:rsidR="00C734F5" w:rsidRDefault="00C734F5">
      <w:pPr>
        <w:tabs>
          <w:tab w:val="left" w:pos="9770"/>
        </w:tabs>
      </w:pPr>
    </w:p>
    <w:p w:rsidR="00C734F5" w:rsidRDefault="00C734F5">
      <w:pPr>
        <w:tabs>
          <w:tab w:val="left" w:pos="9770"/>
        </w:tabs>
      </w:pPr>
    </w:p>
    <w:p w:rsidR="00C734F5" w:rsidRDefault="00C734F5">
      <w:pPr>
        <w:tabs>
          <w:tab w:val="left" w:pos="9770"/>
        </w:tabs>
      </w:pPr>
    </w:p>
    <w:p w:rsidR="00C734F5" w:rsidRDefault="00C734F5">
      <w:pPr>
        <w:tabs>
          <w:tab w:val="left" w:pos="9770"/>
        </w:tabs>
      </w:pPr>
    </w:p>
    <w:p w:rsidR="00C734F5" w:rsidRDefault="00C734F5">
      <w:pPr>
        <w:tabs>
          <w:tab w:val="left" w:pos="9770"/>
        </w:tabs>
      </w:pPr>
    </w:p>
    <w:p w:rsidR="00C734F5" w:rsidRDefault="00C734F5">
      <w:pPr>
        <w:tabs>
          <w:tab w:val="left" w:pos="9770"/>
        </w:tabs>
      </w:pPr>
    </w:p>
    <w:p w:rsidR="00C734F5" w:rsidRDefault="00C734F5">
      <w:pPr>
        <w:tabs>
          <w:tab w:val="left" w:pos="9770"/>
        </w:tabs>
      </w:pPr>
    </w:p>
    <w:p w:rsidR="00C734F5" w:rsidRDefault="00C734F5">
      <w:pPr>
        <w:tabs>
          <w:tab w:val="left" w:pos="9770"/>
        </w:tabs>
      </w:pPr>
    </w:p>
    <w:p w:rsidR="00C734F5" w:rsidRDefault="00C734F5">
      <w:pPr>
        <w:tabs>
          <w:tab w:val="left" w:pos="9770"/>
        </w:tabs>
      </w:pPr>
    </w:p>
    <w:p w:rsidR="00C734F5" w:rsidRDefault="00C734F5">
      <w:pPr>
        <w:tabs>
          <w:tab w:val="left" w:pos="9770"/>
        </w:tabs>
      </w:pPr>
    </w:p>
    <w:p w:rsidR="00C734F5" w:rsidRDefault="00C734F5">
      <w:pPr>
        <w:tabs>
          <w:tab w:val="left" w:pos="9770"/>
        </w:tabs>
      </w:pPr>
    </w:p>
    <w:p w:rsidR="00C734F5" w:rsidRDefault="00C734F5">
      <w:pPr>
        <w:tabs>
          <w:tab w:val="left" w:pos="9770"/>
        </w:tabs>
      </w:pPr>
    </w:p>
    <w:p w:rsidR="00C734F5" w:rsidRDefault="00C734F5">
      <w:pPr>
        <w:tabs>
          <w:tab w:val="left" w:pos="9770"/>
        </w:tabs>
      </w:pPr>
    </w:p>
    <w:p w:rsidR="00C734F5" w:rsidRDefault="00C734F5">
      <w:pPr>
        <w:tabs>
          <w:tab w:val="left" w:pos="9770"/>
        </w:tabs>
      </w:pPr>
    </w:p>
    <w:p w:rsidR="00C734F5" w:rsidRDefault="00C734F5">
      <w:pPr>
        <w:tabs>
          <w:tab w:val="left" w:pos="9770"/>
        </w:tabs>
      </w:pPr>
    </w:p>
    <w:p w:rsidR="00C734F5" w:rsidRDefault="00C734F5">
      <w:pPr>
        <w:tabs>
          <w:tab w:val="left" w:pos="9770"/>
        </w:tabs>
      </w:pPr>
    </w:p>
    <w:p w:rsidR="009476D7" w:rsidRDefault="009476D7">
      <w:pPr>
        <w:tabs>
          <w:tab w:val="left" w:pos="9770"/>
        </w:tabs>
      </w:pPr>
    </w:p>
    <w:p w:rsidR="009476D7" w:rsidRDefault="009476D7">
      <w:pPr>
        <w:tabs>
          <w:tab w:val="left" w:pos="9770"/>
        </w:tabs>
      </w:pPr>
    </w:p>
    <w:p w:rsidR="009476D7" w:rsidRDefault="009476D7">
      <w:pPr>
        <w:tabs>
          <w:tab w:val="left" w:pos="9770"/>
        </w:tabs>
      </w:pPr>
    </w:p>
    <w:tbl>
      <w:tblPr>
        <w:tblW w:w="15041" w:type="dxa"/>
        <w:tblInd w:w="-10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" w:type="dxa"/>
          <w:right w:w="70" w:type="dxa"/>
        </w:tblCellMar>
        <w:tblLook w:val="0000" w:firstRow="0" w:lastRow="0" w:firstColumn="0" w:lastColumn="0" w:noHBand="0" w:noVBand="0"/>
      </w:tblPr>
      <w:tblGrid>
        <w:gridCol w:w="15041"/>
      </w:tblGrid>
      <w:tr w:rsidR="009417BD">
        <w:trPr>
          <w:cantSplit/>
          <w:trHeight w:val="266"/>
        </w:trPr>
        <w:tc>
          <w:tcPr>
            <w:tcW w:w="1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F47503">
            <w:pPr>
              <w:jc w:val="center"/>
            </w:pPr>
            <w:r>
              <w:rPr>
                <w:rFonts w:ascii="Arial Black" w:hAnsi="Arial Black" w:cs="Arial"/>
                <w:b/>
                <w:bCs/>
                <w:szCs w:val="24"/>
              </w:rPr>
              <w:t>Piątek</w:t>
            </w:r>
          </w:p>
        </w:tc>
      </w:tr>
      <w:tr w:rsidR="009417BD">
        <w:trPr>
          <w:cantSplit/>
          <w:trHeight w:val="510"/>
        </w:trPr>
        <w:tc>
          <w:tcPr>
            <w:tcW w:w="1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9417BD" w:rsidRDefault="00BE0050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.00-11.15</w:t>
            </w:r>
          </w:p>
          <w:p w:rsidR="00BE0050" w:rsidRDefault="00BE0050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 h x 5 spotkań w dniach 16,23.10 oraz 13,20,27. 11</w:t>
            </w:r>
          </w:p>
          <w:p w:rsidR="00BE0050" w:rsidRDefault="00BE0050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Anatomia i fizjologia słuchu </w:t>
            </w:r>
          </w:p>
          <w:p w:rsidR="00BE0050" w:rsidRDefault="00BE0050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Prof. </w:t>
            </w:r>
            <w:proofErr w:type="spellStart"/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Potmesil</w:t>
            </w:r>
            <w:proofErr w:type="spellEnd"/>
          </w:p>
          <w:p w:rsidR="00BE0050" w:rsidRDefault="00BE0050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Zajęcia on-line</w:t>
            </w:r>
          </w:p>
          <w:p w:rsidR="00BE0050" w:rsidRDefault="00BE0050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BE0050" w:rsidRDefault="00BE0050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BE0050" w:rsidRDefault="00BE0050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1.30-15.15</w:t>
            </w:r>
            <w:r w:rsidR="00C660BA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</w:t>
            </w:r>
          </w:p>
          <w:p w:rsidR="00BE0050" w:rsidRDefault="00C660B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 h jednorazowo w dniu 16.10.2020</w:t>
            </w:r>
          </w:p>
          <w:p w:rsidR="00C660BA" w:rsidRDefault="00C660B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Ochrona własności intelektualnej   - wykład  </w:t>
            </w:r>
          </w:p>
          <w:p w:rsidR="00C660BA" w:rsidRDefault="00C660B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Dr W. Walkowska</w:t>
            </w:r>
          </w:p>
          <w:p w:rsidR="00C660BA" w:rsidRDefault="00C660B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Zajęcia on-line</w:t>
            </w:r>
          </w:p>
          <w:p w:rsidR="00C660BA" w:rsidRDefault="00C660B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C660BA" w:rsidRDefault="00C660B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C660BA" w:rsidRDefault="00C660B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C660BA" w:rsidRDefault="00C660B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1.30-15.15</w:t>
            </w:r>
          </w:p>
          <w:p w:rsidR="00C660BA" w:rsidRDefault="00C660B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5h x 3 spotkania w dniach 23.10,13.11,20.11 </w:t>
            </w:r>
          </w:p>
          <w:p w:rsidR="00C660BA" w:rsidRDefault="00C660B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Społeczne i zawodowe funkcjonowanie osób niepełnosprawnych - wykład</w:t>
            </w:r>
          </w:p>
          <w:p w:rsidR="00C660BA" w:rsidRDefault="00C660B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Dr W. Walkowska</w:t>
            </w:r>
          </w:p>
          <w:p w:rsidR="00C660BA" w:rsidRDefault="00C660BA" w:rsidP="00C660B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Zajęcia on-line</w:t>
            </w:r>
          </w:p>
          <w:p w:rsidR="00C660BA" w:rsidRDefault="00C660B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C660BA" w:rsidRDefault="00C660B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C660BA" w:rsidRDefault="00C660B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C660BA" w:rsidRDefault="00C660B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6.15-18.30</w:t>
            </w:r>
          </w:p>
          <w:p w:rsidR="00C660BA" w:rsidRDefault="00C660B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Surdopsychologia</w:t>
            </w:r>
            <w:proofErr w:type="spellEnd"/>
          </w:p>
          <w:p w:rsidR="00C660BA" w:rsidRDefault="00C660B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 h x 5 spotkań w dniach 16,23.10 oraz 13,20,27. 11</w:t>
            </w:r>
          </w:p>
          <w:p w:rsidR="00C660BA" w:rsidRDefault="00C660B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Prof. </w:t>
            </w:r>
            <w:proofErr w:type="spellStart"/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Potmesil</w:t>
            </w:r>
            <w:proofErr w:type="spellEnd"/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  <w:p w:rsidR="00C660BA" w:rsidRDefault="00C660BA" w:rsidP="00C660B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Zajęcia on-line</w:t>
            </w:r>
          </w:p>
          <w:p w:rsidR="00C660BA" w:rsidRDefault="00C660B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C660BA" w:rsidRDefault="00C660B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C660BA" w:rsidRDefault="00C660B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.00-11.00</w:t>
            </w:r>
          </w:p>
          <w:p w:rsidR="00C660BA" w:rsidRDefault="00C660B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 h w dniu 4.12</w:t>
            </w:r>
          </w:p>
          <w:p w:rsidR="00C660BA" w:rsidRDefault="00C660B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Oraz 16.15-19.15 4 h w dniu 4.12</w:t>
            </w:r>
          </w:p>
          <w:p w:rsidR="00C660BA" w:rsidRDefault="00C660B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Oraz 9.00-15.00 w dniu 11.12</w:t>
            </w:r>
          </w:p>
          <w:p w:rsidR="00C660BA" w:rsidRDefault="007862D8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Wczesne</w:t>
            </w:r>
            <w:r w:rsidR="00C660BA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wspomaganie rozwoju dziecka ze szczególnym uwzględnieniem dysfunkcji słuchu</w:t>
            </w:r>
          </w:p>
          <w:p w:rsidR="00C660BA" w:rsidRDefault="00C660B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Prof. </w:t>
            </w:r>
            <w:proofErr w:type="spellStart"/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Potmesil</w:t>
            </w:r>
            <w:proofErr w:type="spellEnd"/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  <w:p w:rsidR="00C660BA" w:rsidRDefault="00C660BA" w:rsidP="00C660B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Zajęcia on-line</w:t>
            </w:r>
          </w:p>
          <w:p w:rsidR="00C660BA" w:rsidRDefault="00C660B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9417BD">
        <w:trPr>
          <w:cantSplit/>
          <w:trHeight w:val="50"/>
        </w:trPr>
        <w:tc>
          <w:tcPr>
            <w:tcW w:w="1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20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417BD">
        <w:trPr>
          <w:cantSplit/>
          <w:trHeight w:val="50"/>
        </w:trPr>
        <w:tc>
          <w:tcPr>
            <w:tcW w:w="1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9417BD" w:rsidRDefault="009417BD"/>
    <w:sectPr w:rsidR="009417BD">
      <w:headerReference w:type="default" r:id="rId7"/>
      <w:pgSz w:w="16838" w:h="11906" w:orient="landscape"/>
      <w:pgMar w:top="765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5B1" w:rsidRDefault="005975B1">
      <w:r>
        <w:separator/>
      </w:r>
    </w:p>
  </w:endnote>
  <w:endnote w:type="continuationSeparator" w:id="0">
    <w:p w:rsidR="005975B1" w:rsidRDefault="00597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auto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5B1" w:rsidRDefault="005975B1">
      <w:r>
        <w:separator/>
      </w:r>
    </w:p>
  </w:footnote>
  <w:footnote w:type="continuationSeparator" w:id="0">
    <w:p w:rsidR="005975B1" w:rsidRDefault="00597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7BD" w:rsidRDefault="009417BD">
    <w:pPr>
      <w:pStyle w:val="Tytu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7BD"/>
    <w:rsid w:val="001818C4"/>
    <w:rsid w:val="00224F62"/>
    <w:rsid w:val="00253069"/>
    <w:rsid w:val="002D7A08"/>
    <w:rsid w:val="00353CE2"/>
    <w:rsid w:val="003B2D35"/>
    <w:rsid w:val="0054442A"/>
    <w:rsid w:val="005975B1"/>
    <w:rsid w:val="005D0E49"/>
    <w:rsid w:val="00701F38"/>
    <w:rsid w:val="0074419B"/>
    <w:rsid w:val="007862D8"/>
    <w:rsid w:val="009417BD"/>
    <w:rsid w:val="009476D7"/>
    <w:rsid w:val="00BE0050"/>
    <w:rsid w:val="00C660BA"/>
    <w:rsid w:val="00C734F5"/>
    <w:rsid w:val="00C81C0B"/>
    <w:rsid w:val="00E476F2"/>
    <w:rsid w:val="00E5063D"/>
    <w:rsid w:val="00F466A4"/>
    <w:rsid w:val="00F4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7A63F"/>
  <w15:docId w15:val="{DCCA4B6F-582A-435C-A13E-80339EFC3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41F8"/>
    <w:pPr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qFormat/>
    <w:rsid w:val="00E37D1D"/>
    <w:rPr>
      <w:rFonts w:ascii="Lucida Sans Unicode" w:hAnsi="Lucida Sans Unicode" w:cs="Lucida Sans Unicode"/>
      <w:b/>
      <w:bCs/>
      <w:sz w:val="40"/>
    </w:rPr>
  </w:style>
  <w:style w:type="character" w:customStyle="1" w:styleId="TytuZnak1">
    <w:name w:val="Tytuł Znak1"/>
    <w:basedOn w:val="Domylnaczcionkaakapitu"/>
    <w:uiPriority w:val="10"/>
    <w:qFormat/>
    <w:rsid w:val="00E37D1D"/>
    <w:rPr>
      <w:rFonts w:asciiTheme="majorHAnsi" w:eastAsiaTheme="majorEastAsia" w:hAnsiTheme="majorHAnsi" w:cstheme="majorBidi"/>
      <w:spacing w:val="-10"/>
      <w:kern w:val="2"/>
      <w:sz w:val="56"/>
      <w:szCs w:val="5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A63B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A63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A63BD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A63BD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F01D3"/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F01D3"/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F01D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link w:val="TytuZnak"/>
    <w:qFormat/>
    <w:rsid w:val="00E37D1D"/>
    <w:pPr>
      <w:jc w:val="center"/>
    </w:pPr>
    <w:rPr>
      <w:rFonts w:ascii="Lucida Sans Unicode" w:eastAsiaTheme="minorHAnsi" w:hAnsi="Lucida Sans Unicode" w:cs="Lucida Sans Unicode"/>
      <w:b/>
      <w:bCs/>
      <w:sz w:val="40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A63BD"/>
    <w:rPr>
      <w:sz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A63B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A63BD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8F01D3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C8E11-9F85-44F6-B6A5-C61B0B0E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507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user</cp:lastModifiedBy>
  <cp:revision>152</cp:revision>
  <cp:lastPrinted>2020-09-25T10:29:00Z</cp:lastPrinted>
  <dcterms:created xsi:type="dcterms:W3CDTF">2019-07-19T06:46:00Z</dcterms:created>
  <dcterms:modified xsi:type="dcterms:W3CDTF">2020-09-25T10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